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D18B" w14:textId="77777777" w:rsidR="00527BEE" w:rsidRDefault="00527BEE" w:rsidP="00527BEE">
      <w:pPr>
        <w:spacing w:line="320" w:lineRule="exact"/>
        <w:jc w:val="left"/>
        <w:rPr>
          <w:sz w:val="22"/>
        </w:rPr>
      </w:pPr>
      <w:r w:rsidRPr="00E84303">
        <w:rPr>
          <w:rFonts w:hint="eastAsia"/>
          <w:sz w:val="22"/>
        </w:rPr>
        <w:t>(宛先)</w:t>
      </w:r>
      <w:r>
        <w:rPr>
          <w:sz w:val="22"/>
        </w:rPr>
        <w:t xml:space="preserve"> </w:t>
      </w:r>
      <w:r w:rsidRPr="00E84303">
        <w:rPr>
          <w:rFonts w:hint="eastAsia"/>
          <w:sz w:val="22"/>
        </w:rPr>
        <w:t>生命科学技術国際卓越大学院</w:t>
      </w:r>
      <w:r>
        <w:rPr>
          <w:rFonts w:hint="eastAsia"/>
          <w:sz w:val="22"/>
        </w:rPr>
        <w:t>プログラム</w:t>
      </w:r>
    </w:p>
    <w:p w14:paraId="087A9F29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 xml:space="preserve">World leading Innovative Graduate Study Program </w:t>
      </w:r>
    </w:p>
    <w:p w14:paraId="63389D51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>for Life Science and Technology</w:t>
      </w:r>
      <w:r>
        <w:rPr>
          <w:rFonts w:hint="eastAsia"/>
          <w:sz w:val="22"/>
        </w:rPr>
        <w:t xml:space="preserve">　（</w:t>
      </w:r>
      <w:r w:rsidRPr="00B10CB7">
        <w:rPr>
          <w:sz w:val="22"/>
        </w:rPr>
        <w:t>WINGS-LST</w:t>
      </w:r>
      <w:r>
        <w:rPr>
          <w:rFonts w:hint="eastAsia"/>
          <w:sz w:val="22"/>
        </w:rPr>
        <w:t>）</w:t>
      </w:r>
    </w:p>
    <w:p w14:paraId="0DF819D3" w14:textId="77777777" w:rsidR="00527BEE" w:rsidRPr="00527BEE" w:rsidRDefault="00527BEE" w:rsidP="00CA33DE">
      <w:pPr>
        <w:spacing w:line="240" w:lineRule="exact"/>
        <w:ind w:leftChars="405" w:left="850"/>
        <w:jc w:val="left"/>
        <w:rPr>
          <w:sz w:val="22"/>
        </w:rPr>
      </w:pPr>
    </w:p>
    <w:p w14:paraId="02036EA0" w14:textId="4C0E399D" w:rsidR="00E84303" w:rsidRPr="004E7737" w:rsidRDefault="00A92FF5" w:rsidP="00527BEE">
      <w:pPr>
        <w:jc w:val="center"/>
        <w:rPr>
          <w:b/>
          <w:sz w:val="24"/>
        </w:rPr>
      </w:pPr>
      <w:r w:rsidRPr="004E7737">
        <w:rPr>
          <w:rFonts w:hint="eastAsia"/>
          <w:b/>
          <w:sz w:val="24"/>
        </w:rPr>
        <w:t>東京大学大学院</w:t>
      </w:r>
      <w:r w:rsidR="005B7FB7" w:rsidRPr="004E7737">
        <w:rPr>
          <w:rFonts w:hint="eastAsia"/>
          <w:b/>
          <w:sz w:val="24"/>
        </w:rPr>
        <w:t xml:space="preserve">　大学院成績および</w:t>
      </w:r>
      <w:r w:rsidR="00E84303" w:rsidRPr="004E7737">
        <w:rPr>
          <w:rFonts w:hint="eastAsia"/>
          <w:b/>
          <w:sz w:val="24"/>
        </w:rPr>
        <w:t>入学試験成績資料の閲覧同意書</w:t>
      </w:r>
    </w:p>
    <w:p w14:paraId="58B7A1BA" w14:textId="2E96F3E8" w:rsidR="00E84303" w:rsidRPr="00CA33DE" w:rsidRDefault="00891D06" w:rsidP="00CA33DE">
      <w:pPr>
        <w:pStyle w:val="a4"/>
        <w:numPr>
          <w:ilvl w:val="0"/>
          <w:numId w:val="1"/>
        </w:numPr>
        <w:spacing w:line="240" w:lineRule="exact"/>
        <w:ind w:leftChars="0" w:left="709" w:hanging="357"/>
        <w:jc w:val="left"/>
        <w:rPr>
          <w:color w:val="FF0000"/>
          <w:sz w:val="20"/>
          <w:szCs w:val="20"/>
        </w:rPr>
      </w:pPr>
      <w:r w:rsidRPr="00CA33DE">
        <w:rPr>
          <w:rFonts w:hint="eastAsia"/>
          <w:color w:val="FF0000"/>
          <w:sz w:val="20"/>
          <w:szCs w:val="20"/>
        </w:rPr>
        <w:t>必ず、申請者本人が記入して下さい。</w:t>
      </w:r>
    </w:p>
    <w:p w14:paraId="27A7CDA2" w14:textId="77777777" w:rsidR="00891D06" w:rsidRPr="00891D06" w:rsidRDefault="00891D06" w:rsidP="00891D06">
      <w:pPr>
        <w:pStyle w:val="a4"/>
        <w:spacing w:line="100" w:lineRule="exact"/>
        <w:ind w:leftChars="0" w:left="425"/>
        <w:jc w:val="left"/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4253"/>
        <w:gridCol w:w="142"/>
        <w:gridCol w:w="1269"/>
      </w:tblGrid>
      <w:tr w:rsidR="00F93A22" w:rsidRPr="00E84303" w14:paraId="34C092CC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332" w14:textId="77777777" w:rsidR="00F93A22" w:rsidRDefault="00F93A22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応募者ID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A81" w14:textId="77777777" w:rsidR="00F93A22" w:rsidRDefault="00F93A22" w:rsidP="00757AE5">
            <w:pPr>
              <w:spacing w:line="400" w:lineRule="exact"/>
              <w:rPr>
                <w:sz w:val="22"/>
              </w:rPr>
            </w:pPr>
            <w:permStart w:id="2039418586" w:edGrp="everyone"/>
            <w:r>
              <w:rPr>
                <w:rFonts w:hint="eastAsia"/>
                <w:sz w:val="22"/>
              </w:rPr>
              <w:t xml:space="preserve">　　</w:t>
            </w:r>
            <w:permEnd w:id="2039418586"/>
          </w:p>
        </w:tc>
      </w:tr>
      <w:tr w:rsidR="00C73629" w:rsidRPr="00E84303" w14:paraId="271CC337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97A" w14:textId="313F9616" w:rsidR="00C73629" w:rsidRPr="00E84303" w:rsidRDefault="00C73629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記入年月日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F7A" w14:textId="6F63D8A9" w:rsidR="00C73629" w:rsidRDefault="0081526B" w:rsidP="00696B14">
            <w:pPr>
              <w:spacing w:line="400" w:lineRule="exact"/>
              <w:rPr>
                <w:sz w:val="22"/>
              </w:rPr>
            </w:pPr>
            <w:permStart w:id="1114859912" w:edGrp="everyone"/>
            <w:r>
              <w:rPr>
                <w:rFonts w:hint="eastAsia"/>
                <w:sz w:val="22"/>
              </w:rPr>
              <w:t>202</w:t>
            </w:r>
            <w:r w:rsidR="001B7CBB">
              <w:rPr>
                <w:sz w:val="22"/>
              </w:rPr>
              <w:t>3</w:t>
            </w:r>
            <w:r w:rsidR="00C73629">
              <w:rPr>
                <w:rFonts w:hint="eastAsia"/>
                <w:sz w:val="22"/>
              </w:rPr>
              <w:t>年　　　　　　月　　　　　　日</w:t>
            </w:r>
            <w:permEnd w:id="1114859912"/>
          </w:p>
        </w:tc>
      </w:tr>
      <w:tr w:rsidR="005B7FB7" w:rsidRPr="00E84303" w14:paraId="6AEC96BF" w14:textId="77777777" w:rsidTr="00CA33DE">
        <w:trPr>
          <w:trHeight w:val="106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82B" w14:textId="0CB40650" w:rsidR="005B7FB7" w:rsidRPr="00E84303" w:rsidRDefault="005B7FB7" w:rsidP="005B7FB7">
            <w:pPr>
              <w:rPr>
                <w:sz w:val="22"/>
              </w:rPr>
            </w:pPr>
            <w:permStart w:id="841223042" w:edGrp="everyone" w:colFirst="1" w:colLast="1"/>
            <w:r w:rsidRPr="00E8430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FB8" w14:textId="77777777" w:rsidR="00C73629" w:rsidRDefault="005B7FB7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197783D" w14:textId="1CA2D332" w:rsidR="00CA33DE" w:rsidRDefault="0025619F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B7FB7" w:rsidRPr="00E84303" w14:paraId="04F74BA2" w14:textId="77777777" w:rsidTr="00CA33D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E62" w14:textId="77777777" w:rsidR="005B7FB7" w:rsidRPr="00E84303" w:rsidRDefault="005B7FB7" w:rsidP="005B7FB7">
            <w:pPr>
              <w:rPr>
                <w:sz w:val="22"/>
              </w:rPr>
            </w:pPr>
            <w:permStart w:id="171788429" w:edGrp="everyone" w:colFirst="1" w:colLast="1"/>
            <w:permEnd w:id="841223042"/>
            <w:r w:rsidRPr="00E8430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5C8" w14:textId="2D8CF5B7" w:rsidR="005B7FB7" w:rsidRDefault="0025619F" w:rsidP="00CA33DE">
            <w:pPr>
              <w:ind w:leftChars="149" w:left="3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A33DE" w:rsidRPr="00E84303" w14:paraId="1694C25B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A97571E" w14:textId="78112E6F" w:rsidR="00CA33DE" w:rsidRPr="00CA33DE" w:rsidRDefault="00CA33DE" w:rsidP="00D6011F">
            <w:pPr>
              <w:spacing w:line="240" w:lineRule="exact"/>
              <w:rPr>
                <w:szCs w:val="21"/>
              </w:rPr>
            </w:pPr>
            <w:permStart w:id="1910662443" w:edGrp="everyone" w:colFirst="1" w:colLast="1"/>
            <w:permEnd w:id="171788429"/>
            <w:r w:rsidRPr="00CA33DE">
              <w:rPr>
                <w:szCs w:val="21"/>
              </w:rPr>
              <w:t>202</w:t>
            </w:r>
            <w:r w:rsidR="001B7CBB">
              <w:rPr>
                <w:szCs w:val="21"/>
              </w:rPr>
              <w:t>4</w:t>
            </w:r>
            <w:r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所属研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3FC87" w14:textId="5BDB9859" w:rsidR="00CA33DE" w:rsidRDefault="0025619F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5E667" w14:textId="35B3DA90" w:rsidR="00CA33DE" w:rsidRDefault="00CA33DE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研究科</w:t>
            </w:r>
          </w:p>
        </w:tc>
      </w:tr>
      <w:permEnd w:id="1910662443"/>
      <w:tr w:rsidR="004E14C8" w:rsidRPr="00E84303" w14:paraId="26046D9F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929FA42" w14:textId="22249C34" w:rsidR="004E14C8" w:rsidRPr="00CA33DE" w:rsidRDefault="004E14C8" w:rsidP="00D6011F">
            <w:pPr>
              <w:spacing w:line="220" w:lineRule="exact"/>
              <w:rPr>
                <w:szCs w:val="21"/>
              </w:rPr>
            </w:pPr>
            <w:r w:rsidRPr="004E14C8">
              <w:rPr>
                <w:szCs w:val="21"/>
              </w:rPr>
              <w:t>202</w:t>
            </w:r>
            <w:r w:rsidR="001B7CBB">
              <w:rPr>
                <w:szCs w:val="21"/>
              </w:rPr>
              <w:t>4</w:t>
            </w:r>
            <w:r w:rsidRPr="004E14C8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4E14C8">
              <w:rPr>
                <w:szCs w:val="21"/>
              </w:rPr>
              <w:t>月時点での所属研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2312" w14:textId="52FF56FD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permStart w:id="1372470764" w:edGrp="everyone"/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ermEnd w:id="1372470764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827A" w14:textId="61856BC2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専攻</w:t>
            </w:r>
          </w:p>
        </w:tc>
      </w:tr>
      <w:tr w:rsidR="001702CE" w:rsidRPr="00E84303" w14:paraId="7A7B9750" w14:textId="77777777" w:rsidTr="00CA33DE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63F0D4BA" w14:textId="370E3F9B" w:rsidR="001702CE" w:rsidRPr="00CA33DE" w:rsidRDefault="001702CE" w:rsidP="00D6011F">
            <w:pPr>
              <w:spacing w:line="220" w:lineRule="exact"/>
              <w:rPr>
                <w:szCs w:val="21"/>
              </w:rPr>
            </w:pPr>
            <w:permStart w:id="1568951389" w:edGrp="everyone" w:colFirst="1" w:colLast="1"/>
            <w:r w:rsidRPr="00CA33DE">
              <w:rPr>
                <w:szCs w:val="21"/>
              </w:rPr>
              <w:t>202</w:t>
            </w:r>
            <w:r w:rsidR="001B7CBB">
              <w:rPr>
                <w:szCs w:val="21"/>
              </w:rPr>
              <w:t>4</w:t>
            </w:r>
            <w:r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指導教員、または、受入れ予定教員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233" w14:textId="0E703738" w:rsidR="001702CE" w:rsidRDefault="0025619F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02CE" w:rsidRPr="00E84303" w14:paraId="66796A7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B45D65" w14:textId="77777777" w:rsidR="001702CE" w:rsidRPr="001702CE" w:rsidRDefault="001702CE" w:rsidP="001702CE">
            <w:pPr>
              <w:spacing w:line="240" w:lineRule="exact"/>
              <w:rPr>
                <w:sz w:val="22"/>
              </w:rPr>
            </w:pPr>
            <w:permStart w:id="247549213" w:edGrp="everyone" w:colFirst="1" w:colLast="1"/>
            <w:permStart w:id="617360654" w:edGrp="everyone" w:colFirst="2" w:colLast="2"/>
            <w:permEnd w:id="1568951389"/>
            <w:r w:rsidRPr="001702CE">
              <w:rPr>
                <w:rFonts w:hint="eastAsia"/>
                <w:sz w:val="22"/>
              </w:rPr>
              <w:t>大学院課程</w:t>
            </w:r>
          </w:p>
          <w:p w14:paraId="208D930E" w14:textId="0EFE1F54" w:rsidR="001702CE" w:rsidRPr="00CA33DE" w:rsidRDefault="001702CE" w:rsidP="00D6011F">
            <w:pPr>
              <w:spacing w:line="240" w:lineRule="exact"/>
              <w:rPr>
                <w:szCs w:val="21"/>
              </w:rPr>
            </w:pPr>
            <w:r w:rsidRPr="00CA33DE">
              <w:rPr>
                <w:rFonts w:hint="eastAsia"/>
                <w:szCs w:val="21"/>
              </w:rPr>
              <w:t>（</w:t>
            </w:r>
            <w:r w:rsidRPr="00CA33DE">
              <w:rPr>
                <w:szCs w:val="21"/>
              </w:rPr>
              <w:t>202</w:t>
            </w:r>
            <w:r w:rsidR="001B7CBB">
              <w:rPr>
                <w:szCs w:val="21"/>
              </w:rPr>
              <w:t>3</w:t>
            </w:r>
            <w:r w:rsidR="00891D06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Pr="00CA33DE">
              <w:rPr>
                <w:szCs w:val="21"/>
              </w:rPr>
              <w:t>月現在の、該当する課程に</w:t>
            </w:r>
            <w:r w:rsidRPr="00CA33DE">
              <w:rPr>
                <w:rFonts w:ascii="Segoe UI Symbol" w:hAnsi="Segoe UI Symbol" w:cs="Segoe UI Symbol"/>
                <w:szCs w:val="21"/>
              </w:rPr>
              <w:t>☑</w:t>
            </w:r>
            <w:r w:rsidRPr="00CA33DE">
              <w:rPr>
                <w:szCs w:val="21"/>
              </w:rPr>
              <w:t>をつける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875AD" w14:textId="72813549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4791" w14:textId="3CAD18CC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前期課程 (修士課程・医科学修士課程)</w:t>
            </w:r>
          </w:p>
        </w:tc>
      </w:tr>
      <w:tr w:rsidR="001702CE" w:rsidRPr="00E84303" w14:paraId="2C89857B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1ABD198A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71204807" w:edGrp="everyone" w:colFirst="1" w:colLast="1"/>
            <w:permStart w:id="171126776" w:edGrp="everyone" w:colFirst="2" w:colLast="2"/>
            <w:permEnd w:id="247549213"/>
            <w:permEnd w:id="61736065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8BCD4" w14:textId="2D145035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97CE7" w14:textId="60FE7D98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後期課程</w:t>
            </w:r>
          </w:p>
        </w:tc>
      </w:tr>
      <w:tr w:rsidR="001702CE" w:rsidRPr="00E84303" w14:paraId="74A7B400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35B9E3C1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345481139" w:edGrp="everyone" w:colFirst="1" w:colLast="1"/>
            <w:permStart w:id="1596874413" w:edGrp="everyone" w:colFirst="2" w:colLast="2"/>
            <w:permEnd w:id="171204807"/>
            <w:permEnd w:id="17112677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BB5A2" w14:textId="18F459BA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39A8" w14:textId="2FB5450F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4年制博士課程入学内定者</w:t>
            </w:r>
          </w:p>
        </w:tc>
      </w:tr>
      <w:tr w:rsidR="00D6011F" w:rsidRPr="00E84303" w14:paraId="7881A33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CCDAC9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permStart w:id="68909294" w:edGrp="everyone" w:colFirst="1" w:colLast="1"/>
            <w:permEnd w:id="1345481139"/>
            <w:permEnd w:id="1596874413"/>
            <w:r>
              <w:rPr>
                <w:rFonts w:hint="eastAsia"/>
                <w:sz w:val="22"/>
              </w:rPr>
              <w:t>東京大学大学院</w:t>
            </w:r>
          </w:p>
          <w:p w14:paraId="29F207DE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学年月、または</w:t>
            </w:r>
          </w:p>
          <w:p w14:paraId="4524A7FD" w14:textId="77777777" w:rsidR="00D6011F" w:rsidRDefault="00D6011F" w:rsidP="001702C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2"/>
              </w:rPr>
              <w:t>入学予定年月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4AC" w14:textId="1556AA4A" w:rsidR="00D6011F" w:rsidRPr="001702CE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D678DB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年 Year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 ：</w:t>
            </w:r>
            <w:r w:rsidRPr="00D678DB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,  </w:t>
            </w: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3</w:t>
            </w:r>
            <w:r w:rsidR="0060574E" w:rsidRPr="0060574E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,  □ 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4</w:t>
            </w:r>
            <w:r w:rsidR="00DD2A9F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6011F" w:rsidRPr="00E84303" w14:paraId="14BD6F9A" w14:textId="77777777" w:rsidTr="00CA33DE">
        <w:trPr>
          <w:trHeight w:hRule="exact" w:val="382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5EEEFD" w14:textId="77777777" w:rsidR="00D6011F" w:rsidRDefault="00D6011F" w:rsidP="001702CE">
            <w:pPr>
              <w:spacing w:line="300" w:lineRule="exact"/>
              <w:rPr>
                <w:sz w:val="20"/>
              </w:rPr>
            </w:pPr>
            <w:permStart w:id="1000092292" w:edGrp="everyone" w:colFirst="1" w:colLast="1"/>
            <w:permEnd w:id="68909294"/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C5A" w14:textId="77777777" w:rsidR="00D6011F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 w:rsidRPr="000635B0">
              <w:rPr>
                <w:rFonts w:ascii="游ゴシック" w:eastAsia="游ゴシック" w:hAnsi="游ゴシック" w:cs="MS PGothic" w:hint="eastAsia"/>
                <w:color w:val="000000"/>
                <w:kern w:val="0"/>
                <w:sz w:val="22"/>
              </w:rPr>
              <w:t>月</w:t>
            </w:r>
            <w:r w:rsidRPr="00D678DB">
              <w:rPr>
                <w:rFonts w:ascii="游ゴシック" w:eastAsia="游ゴシック" w:hAnsi="游ゴシック" w:cs="MS PGothic" w:hint="eastAsia"/>
                <w:color w:val="000000"/>
                <w:kern w:val="0"/>
                <w:sz w:val="22"/>
              </w:rPr>
              <w:t xml:space="preserve"> Month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2"/>
              </w:rPr>
              <w:t xml:space="preserve">：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 </w:t>
            </w:r>
            <w:r w:rsidRPr="00477622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4月APR</w:t>
            </w:r>
            <w:r w:rsidRPr="00477622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,</w:t>
            </w:r>
            <w:r w:rsidRPr="00477622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 </w:t>
            </w:r>
            <w:r w:rsidR="00522F7A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10</w:t>
            </w:r>
            <w:r w:rsidRPr="00477622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月</w:t>
            </w:r>
            <w:r w:rsidR="00522F7A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OCT</w:t>
            </w:r>
          </w:p>
          <w:p w14:paraId="7503255E" w14:textId="05CE4E65" w:rsidR="00522F7A" w:rsidRPr="001702CE" w:rsidRDefault="00522F7A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permEnd w:id="1000092292"/>
      <w:tr w:rsidR="00891D06" w:rsidRPr="00891D06" w14:paraId="06515C95" w14:textId="77777777" w:rsidTr="008B59D2">
        <w:trPr>
          <w:trHeight w:hRule="exact" w:val="421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6CDC9" w14:textId="38327E00" w:rsidR="00891D06" w:rsidRPr="004E7737" w:rsidRDefault="00891D06" w:rsidP="00D6011F">
            <w:pPr>
              <w:spacing w:line="360" w:lineRule="exact"/>
              <w:ind w:leftChars="82" w:left="172"/>
              <w:jc w:val="left"/>
              <w:rPr>
                <w:sz w:val="20"/>
                <w:szCs w:val="20"/>
              </w:rPr>
            </w:pPr>
            <w:r w:rsidRPr="004E7737">
              <w:rPr>
                <w:rFonts w:hint="eastAsia"/>
                <w:color w:val="0070C0"/>
                <w:sz w:val="20"/>
                <w:szCs w:val="20"/>
              </w:rPr>
              <w:t>※以下は、</w:t>
            </w:r>
            <w:r w:rsidR="00960D6C">
              <w:rPr>
                <w:rFonts w:hint="eastAsia"/>
                <w:color w:val="0070C0"/>
                <w:sz w:val="20"/>
                <w:szCs w:val="20"/>
              </w:rPr>
              <w:t>202</w:t>
            </w:r>
            <w:r w:rsidR="001B7CBB">
              <w:rPr>
                <w:color w:val="0070C0"/>
                <w:sz w:val="20"/>
                <w:szCs w:val="20"/>
              </w:rPr>
              <w:t>3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年</w:t>
            </w:r>
            <w:r w:rsidR="0060574E">
              <w:rPr>
                <w:color w:val="0070C0"/>
                <w:sz w:val="20"/>
                <w:szCs w:val="20"/>
              </w:rPr>
              <w:t>12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月現在、東京大学大学院に在籍している方のみご記入ください</w:t>
            </w:r>
            <w:r w:rsidR="00CA33DE" w:rsidRPr="004E7737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CA33DE" w:rsidRPr="00E84303" w14:paraId="139D2FCB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E64" w14:textId="3CD60E04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29322058" w:edGrp="everyone" w:colFirst="1" w:colLast="1"/>
            <w:r>
              <w:rPr>
                <w:szCs w:val="21"/>
              </w:rPr>
              <w:t>202</w:t>
            </w:r>
            <w:r w:rsidR="001B7CBB">
              <w:rPr>
                <w:szCs w:val="21"/>
              </w:rPr>
              <w:t>3</w:t>
            </w:r>
            <w:r w:rsidR="00CA33DE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CA33DE" w:rsidRPr="00CA33DE">
              <w:rPr>
                <w:szCs w:val="21"/>
              </w:rPr>
              <w:t>月時点での所属研究科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00568" w14:textId="0203257B" w:rsidR="00CA33DE" w:rsidRPr="00527BE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7011" w14:textId="0C915265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研究科</w:t>
            </w:r>
          </w:p>
        </w:tc>
      </w:tr>
      <w:tr w:rsidR="00CA33DE" w:rsidRPr="00E84303" w14:paraId="35498F6E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CA4" w14:textId="2A20CEB1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758354370" w:edGrp="everyone" w:colFirst="1" w:colLast="1"/>
            <w:permEnd w:id="129322058"/>
            <w:r>
              <w:rPr>
                <w:szCs w:val="21"/>
              </w:rPr>
              <w:t>202</w:t>
            </w:r>
            <w:r w:rsidR="001B7CBB">
              <w:rPr>
                <w:szCs w:val="21"/>
              </w:rPr>
              <w:t>3</w:t>
            </w:r>
            <w:r w:rsidR="00CA33DE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CA33DE" w:rsidRPr="00CA33DE">
              <w:rPr>
                <w:szCs w:val="21"/>
              </w:rPr>
              <w:t>月時点での所属専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6F863" w14:textId="4DC193C2" w:rsidR="00CA33D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1467" w14:textId="58E22AD1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専攻</w:t>
            </w:r>
          </w:p>
        </w:tc>
      </w:tr>
      <w:tr w:rsidR="001702CE" w:rsidRPr="00E84303" w14:paraId="3C03A3C5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AE5" w14:textId="4A0587F6" w:rsidR="001702C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413888019" w:edGrp="everyone" w:colFirst="1" w:colLast="1"/>
            <w:permEnd w:id="1758354370"/>
            <w:r>
              <w:rPr>
                <w:rFonts w:hint="eastAsia"/>
                <w:szCs w:val="21"/>
              </w:rPr>
              <w:t>202</w:t>
            </w:r>
            <w:r w:rsidR="001B7CBB">
              <w:rPr>
                <w:szCs w:val="21"/>
              </w:rPr>
              <w:t>3</w:t>
            </w:r>
            <w:r w:rsidR="00891D06" w:rsidRPr="00CA33DE">
              <w:rPr>
                <w:rFonts w:hint="eastAsia"/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891D06" w:rsidRPr="00CA33DE">
              <w:rPr>
                <w:rFonts w:hint="eastAsia"/>
                <w:szCs w:val="21"/>
              </w:rPr>
              <w:t>月時点での学籍番号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E86" w14:textId="164E5C89" w:rsidR="001702CE" w:rsidRDefault="0025619F" w:rsidP="00CA33DE">
            <w:pPr>
              <w:pStyle w:val="a4"/>
              <w:spacing w:line="400" w:lineRule="exact"/>
              <w:ind w:leftChars="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permEnd w:id="413888019"/>
    </w:tbl>
    <w:p w14:paraId="3626CFBA" w14:textId="77777777" w:rsidR="008728BD" w:rsidRPr="00A92FF5" w:rsidRDefault="008728BD" w:rsidP="00A337F7">
      <w:pPr>
        <w:spacing w:line="340" w:lineRule="exact"/>
        <w:rPr>
          <w:sz w:val="16"/>
          <w:szCs w:val="16"/>
        </w:rPr>
      </w:pPr>
    </w:p>
    <w:p w14:paraId="3B9FB4B8" w14:textId="6ADC4CCF" w:rsidR="00C67498" w:rsidRDefault="00E84303" w:rsidP="004E14C8">
      <w:pPr>
        <w:spacing w:line="300" w:lineRule="exact"/>
        <w:ind w:firstLineChars="100" w:firstLine="220"/>
        <w:rPr>
          <w:sz w:val="22"/>
        </w:rPr>
      </w:pPr>
      <w:r w:rsidRPr="00E84303">
        <w:rPr>
          <w:rFonts w:hint="eastAsia"/>
          <w:sz w:val="22"/>
        </w:rPr>
        <w:t>私</w:t>
      </w:r>
      <w:r w:rsidR="0047611C">
        <w:rPr>
          <w:rFonts w:hint="eastAsia"/>
          <w:sz w:val="22"/>
        </w:rPr>
        <w:t>、</w:t>
      </w:r>
      <w:r w:rsidR="0047611C" w:rsidRPr="0047611C">
        <w:rPr>
          <w:rFonts w:hint="eastAsia"/>
          <w:sz w:val="22"/>
          <w:u w:val="single"/>
        </w:rPr>
        <w:t xml:space="preserve">　</w:t>
      </w:r>
      <w:permStart w:id="1238585380" w:edGrp="everyone"/>
      <w:r w:rsidR="0047611C" w:rsidRPr="0047611C">
        <w:rPr>
          <w:rFonts w:hint="eastAsia"/>
          <w:sz w:val="22"/>
          <w:u w:val="single"/>
        </w:rPr>
        <w:t xml:space="preserve">　　　　　　　</w:t>
      </w:r>
      <w:r w:rsidR="003D7FDF">
        <w:rPr>
          <w:rFonts w:hint="eastAsia"/>
          <w:sz w:val="22"/>
          <w:u w:val="single"/>
        </w:rPr>
        <w:t xml:space="preserve">　</w:t>
      </w:r>
      <w:permEnd w:id="1238585380"/>
      <w:r w:rsidR="003D7FDF">
        <w:rPr>
          <w:rFonts w:hint="eastAsia"/>
          <w:sz w:val="22"/>
          <w:u w:val="single"/>
        </w:rPr>
        <w:t xml:space="preserve">　</w:t>
      </w:r>
      <w:r w:rsidRPr="00E84303">
        <w:rPr>
          <w:rFonts w:hint="eastAsia"/>
          <w:sz w:val="22"/>
        </w:rPr>
        <w:t>は、生命科学技術国際卓越大学院</w:t>
      </w:r>
      <w:r w:rsidR="000B7692" w:rsidRPr="000B7692">
        <w:rPr>
          <w:rFonts w:hint="eastAsia"/>
          <w:sz w:val="22"/>
        </w:rPr>
        <w:t>プログラム</w:t>
      </w:r>
      <w:r w:rsidRPr="00E84303">
        <w:rPr>
          <w:rFonts w:hint="eastAsia"/>
          <w:sz w:val="22"/>
        </w:rPr>
        <w:t>（</w:t>
      </w:r>
      <w:r w:rsidR="000C6F0A">
        <w:rPr>
          <w:sz w:val="22"/>
        </w:rPr>
        <w:t>World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leading In</w:t>
      </w:r>
      <w:r w:rsidR="000C6F0A">
        <w:rPr>
          <w:sz w:val="22"/>
        </w:rPr>
        <w:t>novative Graduate Study Program</w:t>
      </w:r>
      <w:r w:rsidR="000C6F0A">
        <w:rPr>
          <w:rFonts w:hint="eastAsia"/>
          <w:sz w:val="22"/>
        </w:rPr>
        <w:t xml:space="preserve"> </w:t>
      </w:r>
      <w:r w:rsidR="000C6F0A">
        <w:rPr>
          <w:sz w:val="22"/>
        </w:rPr>
        <w:t>for Life Science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and Technology</w:t>
      </w:r>
      <w:r w:rsidR="000B7692">
        <w:rPr>
          <w:rFonts w:hint="eastAsia"/>
          <w:sz w:val="22"/>
        </w:rPr>
        <w:t>：</w:t>
      </w:r>
      <w:r w:rsidR="000C6F0A" w:rsidRPr="000C6F0A">
        <w:rPr>
          <w:sz w:val="22"/>
        </w:rPr>
        <w:t xml:space="preserve"> </w:t>
      </w:r>
      <w:r w:rsidRPr="00E84303">
        <w:rPr>
          <w:rFonts w:hint="eastAsia"/>
          <w:sz w:val="22"/>
        </w:rPr>
        <w:t>WINGS-LST</w:t>
      </w:r>
      <w:r w:rsidRPr="00E84303">
        <w:rPr>
          <w:sz w:val="22"/>
        </w:rPr>
        <w:t>）</w:t>
      </w:r>
      <w:r w:rsidR="007A12AC">
        <w:rPr>
          <w:rFonts w:hint="eastAsia"/>
          <w:sz w:val="22"/>
        </w:rPr>
        <w:t>20</w:t>
      </w:r>
      <w:r w:rsidR="00670749">
        <w:rPr>
          <w:sz w:val="22"/>
        </w:rPr>
        <w:t>24</w:t>
      </w:r>
      <w:r w:rsidR="00670749">
        <w:rPr>
          <w:rFonts w:hint="eastAsia"/>
          <w:sz w:val="22"/>
        </w:rPr>
        <w:t>年度</w:t>
      </w:r>
      <w:r w:rsidR="00D678DB">
        <w:rPr>
          <w:rFonts w:hint="eastAsia"/>
          <w:sz w:val="22"/>
        </w:rPr>
        <w:t>プログラム生募集において、</w:t>
      </w:r>
      <w:r w:rsidRPr="00E84303">
        <w:rPr>
          <w:rFonts w:hint="eastAsia"/>
          <w:sz w:val="22"/>
        </w:rPr>
        <w:t>履修申請の審査に必要な私の</w:t>
      </w:r>
      <w:r w:rsidR="000C6F0A">
        <w:rPr>
          <w:rFonts w:hint="eastAsia"/>
          <w:sz w:val="22"/>
        </w:rPr>
        <w:t>上記</w:t>
      </w:r>
      <w:r w:rsidRPr="00E84303">
        <w:rPr>
          <w:rFonts w:hint="eastAsia"/>
          <w:sz w:val="22"/>
        </w:rPr>
        <w:t>大学院</w:t>
      </w:r>
      <w:r w:rsidR="000C6F0A">
        <w:rPr>
          <w:rFonts w:hint="eastAsia"/>
          <w:sz w:val="22"/>
        </w:rPr>
        <w:t>課程の</w:t>
      </w:r>
      <w:r w:rsidR="006B5F8D">
        <w:rPr>
          <w:rFonts w:hint="eastAsia"/>
          <w:sz w:val="22"/>
        </w:rPr>
        <w:t>成績、および、</w:t>
      </w:r>
      <w:r w:rsidRPr="00E84303">
        <w:rPr>
          <w:rFonts w:hint="eastAsia"/>
          <w:sz w:val="22"/>
        </w:rPr>
        <w:t>入学試験成績資料について、</w:t>
      </w:r>
      <w:r w:rsidR="009D6BAD">
        <w:rPr>
          <w:rFonts w:hint="eastAsia"/>
          <w:sz w:val="22"/>
        </w:rPr>
        <w:t>私が所属する研究科</w:t>
      </w:r>
      <w:r w:rsidR="00B10CB7">
        <w:rPr>
          <w:rFonts w:hint="eastAsia"/>
          <w:sz w:val="22"/>
        </w:rPr>
        <w:t>の</w:t>
      </w:r>
      <w:r w:rsidR="000C6F0A">
        <w:rPr>
          <w:rFonts w:hint="eastAsia"/>
          <w:sz w:val="22"/>
        </w:rPr>
        <w:t>選抜</w:t>
      </w:r>
      <w:r w:rsidRPr="00E84303">
        <w:rPr>
          <w:rFonts w:hint="eastAsia"/>
          <w:sz w:val="22"/>
        </w:rPr>
        <w:t>審査委員</w:t>
      </w:r>
      <w:r w:rsidR="00B10CB7">
        <w:rPr>
          <w:rFonts w:hint="eastAsia"/>
          <w:sz w:val="22"/>
        </w:rPr>
        <w:t>会および</w:t>
      </w:r>
      <w:r w:rsidR="00B10CB7" w:rsidRPr="00B10CB7">
        <w:rPr>
          <w:rFonts w:hint="eastAsia"/>
          <w:sz w:val="22"/>
        </w:rPr>
        <w:t>生命科学技術国際卓越大学院</w:t>
      </w:r>
      <w:r w:rsidR="001172B9">
        <w:rPr>
          <w:rFonts w:hint="eastAsia"/>
          <w:sz w:val="22"/>
        </w:rPr>
        <w:t>プログラム</w:t>
      </w:r>
      <w:r w:rsidR="00B10CB7">
        <w:rPr>
          <w:rFonts w:hint="eastAsia"/>
          <w:sz w:val="22"/>
        </w:rPr>
        <w:t>・</w:t>
      </w:r>
      <w:r w:rsidR="00B10CB7" w:rsidRPr="00B10CB7">
        <w:rPr>
          <w:rFonts w:hint="eastAsia"/>
          <w:sz w:val="22"/>
        </w:rPr>
        <w:t>学務委員会</w:t>
      </w:r>
      <w:r w:rsidR="009D6BAD">
        <w:rPr>
          <w:rFonts w:hint="eastAsia"/>
          <w:sz w:val="22"/>
        </w:rPr>
        <w:t>が、</w:t>
      </w:r>
      <w:r w:rsidRPr="00E84303">
        <w:rPr>
          <w:rFonts w:hint="eastAsia"/>
          <w:sz w:val="22"/>
        </w:rPr>
        <w:t>閲覧</w:t>
      </w:r>
      <w:r w:rsidR="009D6BAD">
        <w:rPr>
          <w:rFonts w:hint="eastAsia"/>
          <w:sz w:val="22"/>
        </w:rPr>
        <w:t>および審査に使用すること</w:t>
      </w:r>
      <w:r w:rsidRPr="00E84303">
        <w:rPr>
          <w:rFonts w:hint="eastAsia"/>
          <w:sz w:val="22"/>
        </w:rPr>
        <w:t>に同意します。</w:t>
      </w:r>
    </w:p>
    <w:p w14:paraId="2607B059" w14:textId="77777777" w:rsidR="004E14C8" w:rsidRPr="00C67498" w:rsidRDefault="004E14C8" w:rsidP="004E14C8">
      <w:pPr>
        <w:spacing w:line="100" w:lineRule="exact"/>
        <w:ind w:firstLineChars="100" w:firstLine="220"/>
        <w:rPr>
          <w:sz w:val="22"/>
        </w:rPr>
      </w:pPr>
    </w:p>
    <w:p w14:paraId="01321096" w14:textId="40C65948" w:rsidR="00944384" w:rsidRPr="00A337F7" w:rsidRDefault="000C6F0A" w:rsidP="00FA32B3">
      <w:pPr>
        <w:spacing w:line="280" w:lineRule="exact"/>
        <w:rPr>
          <w:sz w:val="18"/>
          <w:szCs w:val="18"/>
        </w:rPr>
      </w:pPr>
      <w:r w:rsidRPr="00A337F7">
        <w:rPr>
          <w:rFonts w:hint="eastAsia"/>
          <w:sz w:val="18"/>
          <w:szCs w:val="18"/>
        </w:rPr>
        <w:t>＜注意＞</w:t>
      </w:r>
      <w:r w:rsidR="00CA33DE">
        <w:rPr>
          <w:rFonts w:hint="eastAsia"/>
          <w:sz w:val="18"/>
          <w:szCs w:val="18"/>
        </w:rPr>
        <w:t xml:space="preserve">　</w:t>
      </w:r>
      <w:r w:rsidRPr="00A337F7">
        <w:rPr>
          <w:sz w:val="18"/>
          <w:szCs w:val="18"/>
        </w:rPr>
        <w:t>この同意書により照会する個人情報は、上記の目的のためにのみ利用しその他</w:t>
      </w:r>
      <w:r w:rsidRPr="00A337F7">
        <w:rPr>
          <w:rFonts w:hint="eastAsia"/>
          <w:sz w:val="18"/>
          <w:szCs w:val="18"/>
        </w:rPr>
        <w:t>の目的に使用することはありません。</w:t>
      </w:r>
    </w:p>
    <w:sectPr w:rsidR="00944384" w:rsidRPr="00A337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1911" w14:textId="77777777" w:rsidR="00384AB7" w:rsidRDefault="00384AB7" w:rsidP="00C968B4">
      <w:r>
        <w:separator/>
      </w:r>
    </w:p>
  </w:endnote>
  <w:endnote w:type="continuationSeparator" w:id="0">
    <w:p w14:paraId="45626192" w14:textId="77777777" w:rsidR="00384AB7" w:rsidRDefault="00384AB7" w:rsidP="00C9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0E2D" w14:textId="77777777" w:rsidR="00384AB7" w:rsidRDefault="00384AB7" w:rsidP="00C968B4">
      <w:r>
        <w:separator/>
      </w:r>
    </w:p>
  </w:footnote>
  <w:footnote w:type="continuationSeparator" w:id="0">
    <w:p w14:paraId="38648BE2" w14:textId="77777777" w:rsidR="00384AB7" w:rsidRDefault="00384AB7" w:rsidP="00C9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2902"/>
    <w:multiLevelType w:val="hybridMultilevel"/>
    <w:tmpl w:val="C35645AE"/>
    <w:lvl w:ilvl="0" w:tplc="0C6E5BEC">
      <w:start w:val="1"/>
      <w:numFmt w:val="bullet"/>
      <w:lvlText w:val=""/>
      <w:lvlJc w:val="left"/>
      <w:pPr>
        <w:ind w:left="4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1" w15:restartNumberingAfterBreak="0">
    <w:nsid w:val="4CA17493"/>
    <w:multiLevelType w:val="hybridMultilevel"/>
    <w:tmpl w:val="FA5647A0"/>
    <w:lvl w:ilvl="0" w:tplc="4498F710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 w15:restartNumberingAfterBreak="0">
    <w:nsid w:val="5EA10C51"/>
    <w:multiLevelType w:val="hybridMultilevel"/>
    <w:tmpl w:val="517EE28C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508CD"/>
    <w:multiLevelType w:val="hybridMultilevel"/>
    <w:tmpl w:val="DD9E9B84"/>
    <w:lvl w:ilvl="0" w:tplc="5F826B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B63C55"/>
    <w:multiLevelType w:val="hybridMultilevel"/>
    <w:tmpl w:val="A776EB8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B27AF"/>
    <w:multiLevelType w:val="hybridMultilevel"/>
    <w:tmpl w:val="4A9EF080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14BBB"/>
    <w:multiLevelType w:val="hybridMultilevel"/>
    <w:tmpl w:val="279628A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875769">
    <w:abstractNumId w:val="3"/>
  </w:num>
  <w:num w:numId="2" w16cid:durableId="1747728783">
    <w:abstractNumId w:val="5"/>
  </w:num>
  <w:num w:numId="3" w16cid:durableId="1156610420">
    <w:abstractNumId w:val="0"/>
  </w:num>
  <w:num w:numId="4" w16cid:durableId="295332356">
    <w:abstractNumId w:val="2"/>
  </w:num>
  <w:num w:numId="5" w16cid:durableId="360597196">
    <w:abstractNumId w:val="6"/>
  </w:num>
  <w:num w:numId="6" w16cid:durableId="330372575">
    <w:abstractNumId w:val="4"/>
  </w:num>
  <w:num w:numId="7" w16cid:durableId="197987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ocumentProtection w:edit="readOnly" w:enforcement="1" w:cryptProviderType="rsaAES" w:cryptAlgorithmClass="hash" w:cryptAlgorithmType="typeAny" w:cryptAlgorithmSid="14" w:cryptSpinCount="100000" w:hash="SL9vQtbBIuNx2/b37VXo4hp/DgSbeyHo/UfS6xcpOz4OuBYk66b7qc+QYowWFDE2Pkg+B5xy0kNGCmWfQg/gZA==" w:salt="Y3cR5ETBQFbQ7ETTCQxQ5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3"/>
    <w:rsid w:val="000635B0"/>
    <w:rsid w:val="000B7692"/>
    <w:rsid w:val="000C1CAB"/>
    <w:rsid w:val="000C6F0A"/>
    <w:rsid w:val="000E43B6"/>
    <w:rsid w:val="00112D57"/>
    <w:rsid w:val="001172B9"/>
    <w:rsid w:val="00131C4E"/>
    <w:rsid w:val="001702CE"/>
    <w:rsid w:val="00171DAE"/>
    <w:rsid w:val="001829FE"/>
    <w:rsid w:val="001B29CC"/>
    <w:rsid w:val="001B7CBB"/>
    <w:rsid w:val="001C037B"/>
    <w:rsid w:val="00211038"/>
    <w:rsid w:val="0025619F"/>
    <w:rsid w:val="002B046C"/>
    <w:rsid w:val="002B6967"/>
    <w:rsid w:val="00301A25"/>
    <w:rsid w:val="00302867"/>
    <w:rsid w:val="0030627A"/>
    <w:rsid w:val="00354B8B"/>
    <w:rsid w:val="00365DD5"/>
    <w:rsid w:val="00374086"/>
    <w:rsid w:val="00382185"/>
    <w:rsid w:val="00384AB7"/>
    <w:rsid w:val="003D7FDF"/>
    <w:rsid w:val="003E082B"/>
    <w:rsid w:val="003F67F1"/>
    <w:rsid w:val="004015FC"/>
    <w:rsid w:val="0047611C"/>
    <w:rsid w:val="00477622"/>
    <w:rsid w:val="004D0F88"/>
    <w:rsid w:val="004E14C8"/>
    <w:rsid w:val="004E7737"/>
    <w:rsid w:val="00510076"/>
    <w:rsid w:val="00521387"/>
    <w:rsid w:val="00522F7A"/>
    <w:rsid w:val="00527BEE"/>
    <w:rsid w:val="00573C29"/>
    <w:rsid w:val="00574B79"/>
    <w:rsid w:val="00574F75"/>
    <w:rsid w:val="00582202"/>
    <w:rsid w:val="00586222"/>
    <w:rsid w:val="005B7FB7"/>
    <w:rsid w:val="005E2878"/>
    <w:rsid w:val="0060574E"/>
    <w:rsid w:val="00645D4E"/>
    <w:rsid w:val="006513B6"/>
    <w:rsid w:val="006515FC"/>
    <w:rsid w:val="006524E6"/>
    <w:rsid w:val="00661CF6"/>
    <w:rsid w:val="00670749"/>
    <w:rsid w:val="00683833"/>
    <w:rsid w:val="00696B14"/>
    <w:rsid w:val="006A0E71"/>
    <w:rsid w:val="006A2EED"/>
    <w:rsid w:val="006A5673"/>
    <w:rsid w:val="006B5F8D"/>
    <w:rsid w:val="006F6EA1"/>
    <w:rsid w:val="007118C2"/>
    <w:rsid w:val="00757AE5"/>
    <w:rsid w:val="007A12AC"/>
    <w:rsid w:val="007C69D7"/>
    <w:rsid w:val="007E46FE"/>
    <w:rsid w:val="007F5178"/>
    <w:rsid w:val="0081526B"/>
    <w:rsid w:val="008728BD"/>
    <w:rsid w:val="00891D06"/>
    <w:rsid w:val="008A68E3"/>
    <w:rsid w:val="008F2DA2"/>
    <w:rsid w:val="0091118C"/>
    <w:rsid w:val="00944384"/>
    <w:rsid w:val="009456CC"/>
    <w:rsid w:val="0095569D"/>
    <w:rsid w:val="00960D6C"/>
    <w:rsid w:val="009D6BAD"/>
    <w:rsid w:val="009E099B"/>
    <w:rsid w:val="00A337F7"/>
    <w:rsid w:val="00A404D6"/>
    <w:rsid w:val="00A70179"/>
    <w:rsid w:val="00A76CAB"/>
    <w:rsid w:val="00A81D0D"/>
    <w:rsid w:val="00A92FF5"/>
    <w:rsid w:val="00A9487A"/>
    <w:rsid w:val="00AD1AEA"/>
    <w:rsid w:val="00AD3797"/>
    <w:rsid w:val="00AF2F8A"/>
    <w:rsid w:val="00AF43D9"/>
    <w:rsid w:val="00B10CB7"/>
    <w:rsid w:val="00B35393"/>
    <w:rsid w:val="00B5755F"/>
    <w:rsid w:val="00B67B44"/>
    <w:rsid w:val="00C10C68"/>
    <w:rsid w:val="00C37A74"/>
    <w:rsid w:val="00C47476"/>
    <w:rsid w:val="00C543C2"/>
    <w:rsid w:val="00C61404"/>
    <w:rsid w:val="00C67498"/>
    <w:rsid w:val="00C73629"/>
    <w:rsid w:val="00C90F6A"/>
    <w:rsid w:val="00C968B4"/>
    <w:rsid w:val="00CA2018"/>
    <w:rsid w:val="00CA33DE"/>
    <w:rsid w:val="00CB3867"/>
    <w:rsid w:val="00CD03C7"/>
    <w:rsid w:val="00CF324E"/>
    <w:rsid w:val="00D203DF"/>
    <w:rsid w:val="00D55FE8"/>
    <w:rsid w:val="00D6011F"/>
    <w:rsid w:val="00D678DB"/>
    <w:rsid w:val="00D736BE"/>
    <w:rsid w:val="00DA7F8B"/>
    <w:rsid w:val="00DC2E49"/>
    <w:rsid w:val="00DD1A8F"/>
    <w:rsid w:val="00DD2A9F"/>
    <w:rsid w:val="00DF6C13"/>
    <w:rsid w:val="00E21F3F"/>
    <w:rsid w:val="00E30254"/>
    <w:rsid w:val="00E51B52"/>
    <w:rsid w:val="00E655E8"/>
    <w:rsid w:val="00E84303"/>
    <w:rsid w:val="00E8683B"/>
    <w:rsid w:val="00E944A4"/>
    <w:rsid w:val="00F80254"/>
    <w:rsid w:val="00F93A22"/>
    <w:rsid w:val="00FA32B3"/>
    <w:rsid w:val="00FA3D99"/>
    <w:rsid w:val="00FD071B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AF2E0"/>
  <w15:chartTrackingRefBased/>
  <w15:docId w15:val="{39528BA8-6E17-4A4A-9BF7-50007845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3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8B4"/>
  </w:style>
  <w:style w:type="paragraph" w:styleId="a7">
    <w:name w:val="footer"/>
    <w:basedOn w:val="a"/>
    <w:link w:val="a8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8B4"/>
  </w:style>
  <w:style w:type="paragraph" w:styleId="a9">
    <w:name w:val="Balloon Text"/>
    <w:basedOn w:val="a"/>
    <w:link w:val="aa"/>
    <w:uiPriority w:val="99"/>
    <w:semiHidden/>
    <w:unhideWhenUsed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1C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C4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C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C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7" ma:contentTypeDescription="新しいドキュメントを作成します。" ma:contentTypeScope="" ma:versionID="54fece9578a6b918ad9774618861eb98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c87ae956df9260e7eff1c19ea42ab17d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89E0F-C2AB-477B-821C-A29A3796C60E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customXml/itemProps2.xml><?xml version="1.0" encoding="utf-8"?>
<ds:datastoreItem xmlns:ds="http://schemas.openxmlformats.org/officeDocument/2006/customXml" ds:itemID="{1FB4A986-B630-4156-B43B-A13A5326C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1DBA0-B262-4F18-BDED-DE1520C72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89420-2469-4F54-97F9-EAD96A659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8d01-61dc-4a97-906f-9a4272a0c83d"/>
    <ds:schemaRef ds:uri="98cab1e6-5653-48b0-b485-492f64f10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三好　美咲</cp:lastModifiedBy>
  <cp:revision>7</cp:revision>
  <cp:lastPrinted>2019-09-10T11:03:00Z</cp:lastPrinted>
  <dcterms:created xsi:type="dcterms:W3CDTF">2023-07-11T01:23:00Z</dcterms:created>
  <dcterms:modified xsi:type="dcterms:W3CDTF">2023-10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